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2"/>
        <w:gridCol w:w="7760"/>
      </w:tblGrid>
      <w:tr w:rsidR="00104AE2" w:rsidRPr="00104AE2" w14:paraId="0F632C74" w14:textId="77777777" w:rsidTr="00104AE2">
        <w:tc>
          <w:tcPr>
            <w:tcW w:w="9212" w:type="dxa"/>
            <w:gridSpan w:val="2"/>
          </w:tcPr>
          <w:p w14:paraId="2262C4FC" w14:textId="2AFEB7AC" w:rsidR="00104AE2" w:rsidRPr="00104AE2" w:rsidRDefault="00247432" w:rsidP="0010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0D21245" wp14:editId="5C188DFF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11151</wp:posOffset>
                  </wp:positionV>
                  <wp:extent cx="745787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7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4AE2" w:rsidRPr="00104AE2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422BB357" w14:textId="3AFA2F8B" w:rsidR="00104AE2" w:rsidRPr="00104AE2" w:rsidRDefault="00104AE2" w:rsidP="0010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E2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218BE880" w14:textId="77777777" w:rsidR="00104AE2" w:rsidRPr="00104AE2" w:rsidRDefault="00104AE2" w:rsidP="0010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E2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247432" w:rsidRPr="00104AE2" w14:paraId="0B47BA8F" w14:textId="041C62D8" w:rsidTr="00247432">
        <w:tc>
          <w:tcPr>
            <w:tcW w:w="1452" w:type="dxa"/>
            <w:tcBorders>
              <w:right w:val="single" w:sz="4" w:space="0" w:color="auto"/>
            </w:tcBorders>
          </w:tcPr>
          <w:p w14:paraId="6AAD0939" w14:textId="7391AEDF" w:rsidR="00247432" w:rsidRPr="00807B73" w:rsidRDefault="00247432" w:rsidP="002474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307</w:t>
            </w:r>
          </w:p>
        </w:tc>
        <w:tc>
          <w:tcPr>
            <w:tcW w:w="7760" w:type="dxa"/>
            <w:tcBorders>
              <w:left w:val="single" w:sz="4" w:space="0" w:color="auto"/>
            </w:tcBorders>
          </w:tcPr>
          <w:p w14:paraId="7442BA8A" w14:textId="77777777" w:rsidR="009E33EF" w:rsidRDefault="009E33EF" w:rsidP="00807B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ZİK ASD. </w:t>
            </w:r>
            <w:r w:rsidR="00247432" w:rsidRPr="00807B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1165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II. AŞAMA </w:t>
            </w:r>
          </w:p>
          <w:p w14:paraId="5008B576" w14:textId="71B97ECF" w:rsidR="00247432" w:rsidRPr="00807B73" w:rsidRDefault="00116596" w:rsidP="00807B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ÜRİ TOPLANTI TUTANAĞI </w:t>
            </w:r>
          </w:p>
        </w:tc>
      </w:tr>
    </w:tbl>
    <w:p w14:paraId="59CCB42C" w14:textId="77777777" w:rsidR="00104AE2" w:rsidRPr="00104AE2" w:rsidRDefault="00104A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04AE2" w:rsidRPr="00104AE2" w14:paraId="232C06C2" w14:textId="77777777" w:rsidTr="00104AE2">
        <w:tc>
          <w:tcPr>
            <w:tcW w:w="2660" w:type="dxa"/>
          </w:tcPr>
          <w:p w14:paraId="1D28ECFB" w14:textId="77777777" w:rsidR="00104AE2" w:rsidRPr="00104AE2" w:rsidRDefault="0010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AE2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104AE2">
              <w:rPr>
                <w:rFonts w:ascii="Times New Roman" w:hAnsi="Times New Roman" w:cs="Times New Roman"/>
                <w:sz w:val="24"/>
                <w:szCs w:val="24"/>
              </w:rPr>
              <w:t xml:space="preserve"> Dalı ve Alanı</w:t>
            </w:r>
          </w:p>
        </w:tc>
        <w:tc>
          <w:tcPr>
            <w:tcW w:w="6552" w:type="dxa"/>
          </w:tcPr>
          <w:p w14:paraId="4618095D" w14:textId="77777777" w:rsidR="00104AE2" w:rsidRPr="00104AE2" w:rsidRDefault="0010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E2" w:rsidRPr="00104AE2" w14:paraId="25099F70" w14:textId="77777777" w:rsidTr="00104AE2">
        <w:tc>
          <w:tcPr>
            <w:tcW w:w="2660" w:type="dxa"/>
          </w:tcPr>
          <w:p w14:paraId="6B0C0F60" w14:textId="77777777" w:rsidR="00104AE2" w:rsidRPr="00104AE2" w:rsidRDefault="0010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E2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6552" w:type="dxa"/>
          </w:tcPr>
          <w:p w14:paraId="48B6B9FB" w14:textId="77777777" w:rsidR="00104AE2" w:rsidRPr="00104AE2" w:rsidRDefault="0010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E2" w:rsidRPr="00104AE2" w14:paraId="049FA5BB" w14:textId="77777777" w:rsidTr="00104AE2">
        <w:tc>
          <w:tcPr>
            <w:tcW w:w="2660" w:type="dxa"/>
          </w:tcPr>
          <w:p w14:paraId="7D364993" w14:textId="77777777" w:rsidR="00104AE2" w:rsidRPr="00104AE2" w:rsidRDefault="0010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E2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552" w:type="dxa"/>
          </w:tcPr>
          <w:p w14:paraId="26B18DF5" w14:textId="77777777" w:rsidR="00104AE2" w:rsidRPr="00104AE2" w:rsidRDefault="0010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5B379" w14:textId="77777777" w:rsidR="00104AE2" w:rsidRDefault="00104A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7B73" w14:paraId="424F86BC" w14:textId="77777777" w:rsidTr="00807B73">
        <w:tc>
          <w:tcPr>
            <w:tcW w:w="9212" w:type="dxa"/>
          </w:tcPr>
          <w:p w14:paraId="1EE3202C" w14:textId="77777777" w:rsidR="00807B73" w:rsidRDefault="00807B73" w:rsidP="0080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sa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de …….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binasında</w:t>
            </w:r>
            <w:proofErr w:type="gramEnd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lanmış,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 ….  </w:t>
            </w:r>
            <w:proofErr w:type="gramStart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yapılaca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lakat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sınav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 soru kısmında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aşağıda belirti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ört (4)  maddeni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gulanmasına;</w:t>
            </w:r>
          </w:p>
          <w:p w14:paraId="0A55EB2A" w14:textId="77777777" w:rsidR="00807B73" w:rsidRPr="00705230" w:rsidRDefault="00807B73" w:rsidP="0080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B600F" w14:textId="77777777" w:rsidR="00807B73" w:rsidRDefault="00807B73" w:rsidP="00807B73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 xml:space="preserve">Adaylara sorulacak alana yönelik soruların oluşturulması için her </w:t>
            </w:r>
            <w:proofErr w:type="gramStart"/>
            <w:r w:rsidRPr="004F0DE8">
              <w:rPr>
                <w:rFonts w:ascii="Times New Roman" w:hAnsi="Times New Roman" w:cs="Times New Roman"/>
                <w:sz w:val="24"/>
                <w:szCs w:val="24"/>
              </w:rPr>
              <w:t xml:space="preserve">üye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>iki (2) soru ve bu sorulara iliş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cevap anahtarı oluşturmasına, minimum soru sayısının 10 (on) dan az olmamasına;</w:t>
            </w:r>
          </w:p>
          <w:p w14:paraId="2410E2F6" w14:textId="240B197C" w:rsidR="00807B73" w:rsidRPr="004F0DE8" w:rsidRDefault="00807B73" w:rsidP="00807B73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>Belirlenen (…</w:t>
            </w:r>
            <w:proofErr w:type="gramStart"/>
            <w:r w:rsidRPr="004F0DE8">
              <w:rPr>
                <w:rFonts w:ascii="Times New Roman" w:hAnsi="Times New Roman" w:cs="Times New Roman"/>
                <w:sz w:val="24"/>
                <w:szCs w:val="24"/>
              </w:rPr>
              <w:t>… )</w:t>
            </w:r>
            <w:proofErr w:type="gramEnd"/>
            <w:r w:rsidRPr="004F0DE8">
              <w:rPr>
                <w:rFonts w:ascii="Times New Roman" w:hAnsi="Times New Roman" w:cs="Times New Roman"/>
                <w:sz w:val="24"/>
                <w:szCs w:val="24"/>
              </w:rPr>
              <w:t xml:space="preserve"> soru ve cevap anahtarlarının sınav öncesinde jüri tarafından imza/paraf altına alınmasına;</w:t>
            </w:r>
          </w:p>
          <w:p w14:paraId="36DFC418" w14:textId="77777777" w:rsidR="00807B73" w:rsidRPr="00A966D6" w:rsidRDefault="00807B73" w:rsidP="00807B73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Soruların kapalı zarflar içine konulup kapatılarak adaya sunulmasına ve </w:t>
            </w:r>
            <w:proofErr w:type="gramStart"/>
            <w:r w:rsidRPr="00A966D6">
              <w:rPr>
                <w:rFonts w:ascii="Times New Roman" w:hAnsi="Times New Roman" w:cs="Times New Roman"/>
                <w:sz w:val="24"/>
                <w:szCs w:val="24"/>
              </w:rPr>
              <w:t>adayın  …</w:t>
            </w:r>
            <w:proofErr w:type="gramEnd"/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…  </w:t>
            </w:r>
            <w:proofErr w:type="gramStart"/>
            <w:r w:rsidRPr="00A966D6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  <w:proofErr w:type="gramEnd"/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 soru içeren bu zarflardan rastgele (</w:t>
            </w:r>
            <w:proofErr w:type="spellStart"/>
            <w:r w:rsidRPr="00A966D6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  <w:proofErr w:type="spellEnd"/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) usulüy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iki) </w:t>
            </w:r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 adedini kendisinin seçerek cevaplamasının istenmesine;</w:t>
            </w:r>
          </w:p>
          <w:p w14:paraId="4172A68F" w14:textId="77777777" w:rsidR="00807B73" w:rsidRDefault="00807B73" w:rsidP="00807B73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Sınav süres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5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) dakika olmasın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 sürenin adaya sınav başlamadan bildirilmesine;</w:t>
            </w:r>
          </w:p>
          <w:p w14:paraId="666C8D9E" w14:textId="77777777" w:rsidR="00807B73" w:rsidRDefault="00807B73" w:rsidP="0080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1E626" w14:textId="77777777" w:rsidR="00807B73" w:rsidRDefault="00807B73" w:rsidP="0080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ular, CD/DVD ortamın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ya  fizik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rak getirilmi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fol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ğerlendirmesi ile çalışmak istediği alana dair ait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landırmal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673465" w14:textId="77777777" w:rsidR="00807B73" w:rsidRPr="003719B7" w:rsidRDefault="00807B73" w:rsidP="00807B7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B7">
              <w:rPr>
                <w:rFonts w:ascii="Times New Roman" w:hAnsi="Times New Roman" w:cs="Times New Roman"/>
                <w:sz w:val="24"/>
                <w:szCs w:val="24"/>
              </w:rPr>
              <w:t xml:space="preserve">Üyelerin tekil olarak adayın her soruya verdiği yanıtları ayrı ayrı </w:t>
            </w:r>
            <w:proofErr w:type="spellStart"/>
            <w:r w:rsidRPr="003719B7">
              <w:rPr>
                <w:rFonts w:ascii="Times New Roman" w:hAnsi="Times New Roman" w:cs="Times New Roman"/>
                <w:sz w:val="24"/>
                <w:szCs w:val="24"/>
              </w:rPr>
              <w:t>notlandırmasına</w:t>
            </w:r>
            <w:proofErr w:type="spellEnd"/>
            <w:r w:rsidRPr="003719B7">
              <w:rPr>
                <w:rFonts w:ascii="Times New Roman" w:hAnsi="Times New Roman" w:cs="Times New Roman"/>
                <w:sz w:val="24"/>
                <w:szCs w:val="24"/>
              </w:rPr>
              <w:t xml:space="preserve">,  yapılan </w:t>
            </w:r>
            <w:proofErr w:type="spellStart"/>
            <w:r w:rsidRPr="003719B7">
              <w:rPr>
                <w:rFonts w:ascii="Times New Roman" w:hAnsi="Times New Roman" w:cs="Times New Roman"/>
                <w:sz w:val="24"/>
                <w:szCs w:val="24"/>
              </w:rPr>
              <w:t>notlandırmanın</w:t>
            </w:r>
            <w:proofErr w:type="spellEnd"/>
            <w:r w:rsidRPr="003719B7">
              <w:rPr>
                <w:rFonts w:ascii="Times New Roman" w:hAnsi="Times New Roman" w:cs="Times New Roman"/>
                <w:sz w:val="24"/>
                <w:szCs w:val="24"/>
              </w:rPr>
              <w:t xml:space="preserve"> değerlendirme tablosuna işlenmesine ve bunun imza altına alınmasına</w:t>
            </w:r>
          </w:p>
          <w:p w14:paraId="3151D272" w14:textId="77777777" w:rsidR="00807B73" w:rsidRPr="003719B7" w:rsidRDefault="00807B73" w:rsidP="00807B7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proofErr w:type="spellStart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notlandırmaların</w:t>
            </w:r>
            <w:proofErr w:type="spellEnd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genel bir tablo içine alın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itmetik ortalama” ile sonucun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belirlenmesine ve 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ucu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jüri tarafından imza altına alınarak k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ştirilmesine</w:t>
            </w:r>
          </w:p>
          <w:p w14:paraId="2B032B65" w14:textId="77777777" w:rsidR="00807B73" w:rsidRDefault="00807B73" w:rsidP="00807B73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YBİRLİĞİ/OYÇOKLUĞU ile karar vermiştir</w:t>
            </w:r>
          </w:p>
          <w:p w14:paraId="33A47C36" w14:textId="77777777" w:rsidR="00807B73" w:rsidRDefault="00807B73" w:rsidP="0080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DF823" w14:textId="77777777" w:rsidR="00807B73" w:rsidRDefault="00807B73" w:rsidP="0080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52C5D" w14:textId="77777777" w:rsidR="00807B73" w:rsidRDefault="00807B73" w:rsidP="00807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20639081" w14:textId="77777777" w:rsidR="00807B73" w:rsidRDefault="00807B73" w:rsidP="00807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Başkanı</w:t>
            </w:r>
          </w:p>
          <w:p w14:paraId="26AB587E" w14:textId="77777777" w:rsidR="00807B73" w:rsidRDefault="00807B73" w:rsidP="00807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E9306" w14:textId="77777777" w:rsidR="00807B73" w:rsidRDefault="00807B73" w:rsidP="0080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AF7F7" w14:textId="77777777" w:rsidR="00807B73" w:rsidRDefault="00807B73" w:rsidP="0080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  </w:t>
            </w:r>
          </w:p>
          <w:p w14:paraId="5ED78DB4" w14:textId="77777777" w:rsidR="00807B73" w:rsidRDefault="00807B73" w:rsidP="0080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1D77" w14:textId="77777777" w:rsidR="00807B73" w:rsidRDefault="0080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B275D" w14:textId="77777777" w:rsidR="00807B73" w:rsidRDefault="0080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1D90D" w14:textId="77777777" w:rsidR="00807B73" w:rsidRDefault="0080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09F64" w14:textId="77777777" w:rsidR="00807B73" w:rsidRDefault="0080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0B81B" w14:textId="7F2D7F5E" w:rsidR="00807B73" w:rsidRDefault="00807B73">
      <w:pPr>
        <w:rPr>
          <w:rFonts w:ascii="Times New Roman" w:hAnsi="Times New Roman" w:cs="Times New Roman"/>
          <w:sz w:val="24"/>
          <w:szCs w:val="24"/>
        </w:rPr>
      </w:pPr>
    </w:p>
    <w:p w14:paraId="0F7C47E4" w14:textId="2DDEAA5B" w:rsidR="00915F4D" w:rsidRDefault="00915F4D">
      <w:pPr>
        <w:rPr>
          <w:rFonts w:ascii="Times New Roman" w:hAnsi="Times New Roman" w:cs="Times New Roman"/>
          <w:sz w:val="24"/>
          <w:szCs w:val="24"/>
        </w:rPr>
      </w:pPr>
    </w:p>
    <w:sectPr w:rsidR="00915F4D" w:rsidSect="009A6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1329"/>
    <w:multiLevelType w:val="hybridMultilevel"/>
    <w:tmpl w:val="24588FE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DD0060C"/>
    <w:multiLevelType w:val="hybridMultilevel"/>
    <w:tmpl w:val="33FEF6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E2"/>
    <w:rsid w:val="00104AE2"/>
    <w:rsid w:val="00116596"/>
    <w:rsid w:val="00247432"/>
    <w:rsid w:val="00346E72"/>
    <w:rsid w:val="00761CDF"/>
    <w:rsid w:val="00807B73"/>
    <w:rsid w:val="00915F4D"/>
    <w:rsid w:val="009677B7"/>
    <w:rsid w:val="009A62DA"/>
    <w:rsid w:val="009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BFA2"/>
  <w15:docId w15:val="{8ADD8376-518A-4A3B-9696-36DBAA3B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4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07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5E48-A4EB-42C1-BEC8-E9ECB96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0</cp:revision>
  <dcterms:created xsi:type="dcterms:W3CDTF">2021-04-22T21:23:00Z</dcterms:created>
  <dcterms:modified xsi:type="dcterms:W3CDTF">2021-07-11T16:07:00Z</dcterms:modified>
</cp:coreProperties>
</file>